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C4879" w14:textId="64CCB6A1" w:rsidR="006D1137" w:rsidRPr="0014047B" w:rsidRDefault="00776219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</w:t>
      </w:r>
      <w:r w:rsidR="006D1137" w:rsidRPr="0014047B">
        <w:rPr>
          <w:rFonts w:asciiTheme="minorHAnsi" w:hAnsiTheme="minorHAnsi"/>
          <w:i/>
          <w:iCs/>
          <w:sz w:val="22"/>
          <w:szCs w:val="22"/>
        </w:rPr>
        <w:t>/2020. (</w:t>
      </w:r>
      <w:r>
        <w:rPr>
          <w:rFonts w:asciiTheme="minorHAnsi" w:hAnsiTheme="minorHAnsi"/>
          <w:i/>
          <w:iCs/>
          <w:sz w:val="22"/>
          <w:szCs w:val="22"/>
        </w:rPr>
        <w:t>VIII. 19.)</w:t>
      </w:r>
      <w:r w:rsidR="006D1137" w:rsidRPr="0014047B">
        <w:rPr>
          <w:rFonts w:asciiTheme="minorHAnsi" w:hAnsiTheme="minorHAnsi"/>
          <w:i/>
          <w:iCs/>
          <w:sz w:val="22"/>
          <w:szCs w:val="22"/>
        </w:rPr>
        <w:t xml:space="preserve"> önkormányzati rendelet</w:t>
      </w:r>
    </w:p>
    <w:p w14:paraId="6E3E181A" w14:textId="7B6DF6A6" w:rsidR="00636A5A" w:rsidRPr="0014047B" w:rsidRDefault="00636A5A" w:rsidP="006D1137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014047B">
        <w:rPr>
          <w:rFonts w:asciiTheme="minorHAnsi" w:hAnsiTheme="minorHAnsi"/>
          <w:i/>
          <w:iCs/>
          <w:sz w:val="22"/>
          <w:szCs w:val="22"/>
        </w:rPr>
        <w:t>1. számú melléklet</w:t>
      </w:r>
    </w:p>
    <w:p w14:paraId="445A7DC7" w14:textId="12A3390D" w:rsidR="006D1137" w:rsidRPr="006D1137" w:rsidRDefault="006D1137" w:rsidP="006D1137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5F2FA105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Helyi területi védett településkép, település szerkezet:</w:t>
      </w:r>
    </w:p>
    <w:p w14:paraId="41411528" w14:textId="77777777" w:rsidR="00636A5A" w:rsidRPr="006D1137" w:rsidRDefault="00636A5A" w:rsidP="000E233A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Sarród, Fő u. 108 hrsz. Római katolikus templom műemléki környezetébe tartozik:</w:t>
      </w:r>
    </w:p>
    <w:p w14:paraId="78D57F49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101-, 107-,109-,122-,164-,165-,166-,168-,173-,174-179-,184-187 hrsz-ú ingatlanok.</w:t>
      </w:r>
    </w:p>
    <w:p w14:paraId="318118F8" w14:textId="77777777" w:rsidR="00636A5A" w:rsidRPr="006D1137" w:rsidRDefault="00636A5A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636A5A" w:rsidRPr="006D1137" w:rsidSect="000101D9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6A60" w14:textId="77777777" w:rsidR="00720A60" w:rsidRDefault="00720A60" w:rsidP="00D81275">
      <w:pPr>
        <w:spacing w:after="0" w:line="240" w:lineRule="auto"/>
      </w:pPr>
      <w:r>
        <w:separator/>
      </w:r>
    </w:p>
  </w:endnote>
  <w:endnote w:type="continuationSeparator" w:id="0">
    <w:p w14:paraId="134B4D78" w14:textId="77777777" w:rsidR="00720A60" w:rsidRDefault="00720A60" w:rsidP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4488" w14:textId="77777777" w:rsidR="00720A60" w:rsidRDefault="00720A60" w:rsidP="00D81275">
      <w:pPr>
        <w:spacing w:after="0" w:line="240" w:lineRule="auto"/>
      </w:pPr>
      <w:r>
        <w:separator/>
      </w:r>
    </w:p>
  </w:footnote>
  <w:footnote w:type="continuationSeparator" w:id="0">
    <w:p w14:paraId="21C48ED6" w14:textId="77777777" w:rsidR="00720A60" w:rsidRDefault="00720A60" w:rsidP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9983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5FC74D3" w14:textId="2E696AB7" w:rsidR="00811E59" w:rsidRPr="000101D9" w:rsidRDefault="00811E59">
        <w:pPr>
          <w:pStyle w:val="lfej"/>
          <w:jc w:val="center"/>
          <w:rPr>
            <w:rFonts w:asciiTheme="minorHAnsi" w:hAnsiTheme="minorHAnsi"/>
            <w:sz w:val="22"/>
            <w:szCs w:val="22"/>
          </w:rPr>
        </w:pPr>
        <w:r w:rsidRPr="000101D9">
          <w:rPr>
            <w:rFonts w:asciiTheme="minorHAnsi" w:hAnsiTheme="minorHAnsi"/>
            <w:sz w:val="22"/>
            <w:szCs w:val="22"/>
          </w:rPr>
          <w:fldChar w:fldCharType="begin"/>
        </w:r>
        <w:r w:rsidRPr="000101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101D9">
          <w:rPr>
            <w:rFonts w:asciiTheme="minorHAnsi" w:hAnsiTheme="minorHAnsi"/>
            <w:sz w:val="22"/>
            <w:szCs w:val="22"/>
          </w:rPr>
          <w:fldChar w:fldCharType="separate"/>
        </w:r>
        <w:r w:rsidRPr="000101D9">
          <w:rPr>
            <w:rFonts w:asciiTheme="minorHAnsi" w:hAnsiTheme="minorHAnsi"/>
            <w:sz w:val="22"/>
            <w:szCs w:val="22"/>
          </w:rPr>
          <w:t>2</w:t>
        </w:r>
        <w:r w:rsidRPr="000101D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D295BF" w14:textId="77777777" w:rsidR="00811E59" w:rsidRDefault="00811E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C1E"/>
    <w:multiLevelType w:val="hybridMultilevel"/>
    <w:tmpl w:val="8C10D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3B"/>
    <w:multiLevelType w:val="hybridMultilevel"/>
    <w:tmpl w:val="BD1C4B4A"/>
    <w:lvl w:ilvl="0" w:tplc="74426B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3BA"/>
    <w:multiLevelType w:val="hybridMultilevel"/>
    <w:tmpl w:val="258E1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93D"/>
    <w:multiLevelType w:val="hybridMultilevel"/>
    <w:tmpl w:val="3FF40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E1E"/>
    <w:multiLevelType w:val="hybridMultilevel"/>
    <w:tmpl w:val="42B8F3C0"/>
    <w:lvl w:ilvl="0" w:tplc="E206B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CF7"/>
    <w:multiLevelType w:val="hybridMultilevel"/>
    <w:tmpl w:val="D55A6976"/>
    <w:lvl w:ilvl="0" w:tplc="FFC488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AB0"/>
    <w:multiLevelType w:val="hybridMultilevel"/>
    <w:tmpl w:val="A2C28B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094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1B7"/>
    <w:multiLevelType w:val="hybridMultilevel"/>
    <w:tmpl w:val="A5845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837"/>
    <w:multiLevelType w:val="hybridMultilevel"/>
    <w:tmpl w:val="63A29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64"/>
    <w:multiLevelType w:val="hybridMultilevel"/>
    <w:tmpl w:val="19067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06E7"/>
    <w:multiLevelType w:val="hybridMultilevel"/>
    <w:tmpl w:val="D96EE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C63"/>
    <w:multiLevelType w:val="hybridMultilevel"/>
    <w:tmpl w:val="5CA80D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AE2"/>
    <w:multiLevelType w:val="hybridMultilevel"/>
    <w:tmpl w:val="19BCC3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A5B"/>
    <w:multiLevelType w:val="hybridMultilevel"/>
    <w:tmpl w:val="AF249534"/>
    <w:lvl w:ilvl="0" w:tplc="B0760B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B5F"/>
    <w:multiLevelType w:val="hybridMultilevel"/>
    <w:tmpl w:val="E180A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6DF"/>
    <w:multiLevelType w:val="hybridMultilevel"/>
    <w:tmpl w:val="4C9C63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6B0C08B2">
      <w:start w:val="2"/>
      <w:numFmt w:val="lowerLetter"/>
      <w:lvlText w:val="%2.)"/>
      <w:lvlJc w:val="left"/>
      <w:pPr>
        <w:ind w:left="216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A92"/>
    <w:multiLevelType w:val="hybridMultilevel"/>
    <w:tmpl w:val="CC1AA6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62879"/>
    <w:multiLevelType w:val="hybridMultilevel"/>
    <w:tmpl w:val="E00E0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097"/>
    <w:multiLevelType w:val="hybridMultilevel"/>
    <w:tmpl w:val="5A46C1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17682"/>
    <w:multiLevelType w:val="hybridMultilevel"/>
    <w:tmpl w:val="7A6C1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01B"/>
    <w:multiLevelType w:val="hybridMultilevel"/>
    <w:tmpl w:val="E5AEC8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8631D"/>
    <w:multiLevelType w:val="hybridMultilevel"/>
    <w:tmpl w:val="1FDC9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7124"/>
    <w:multiLevelType w:val="hybridMultilevel"/>
    <w:tmpl w:val="952AFA9A"/>
    <w:lvl w:ilvl="0" w:tplc="2ADCA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D90"/>
    <w:multiLevelType w:val="hybridMultilevel"/>
    <w:tmpl w:val="89420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28E"/>
    <w:multiLevelType w:val="hybridMultilevel"/>
    <w:tmpl w:val="72A808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A9D"/>
    <w:multiLevelType w:val="hybridMultilevel"/>
    <w:tmpl w:val="6E5EA5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5D0"/>
    <w:multiLevelType w:val="hybridMultilevel"/>
    <w:tmpl w:val="FBE4E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C1339"/>
    <w:multiLevelType w:val="hybridMultilevel"/>
    <w:tmpl w:val="DB2E1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DEC"/>
    <w:multiLevelType w:val="hybridMultilevel"/>
    <w:tmpl w:val="1B0CF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059"/>
    <w:multiLevelType w:val="hybridMultilevel"/>
    <w:tmpl w:val="ED021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1E1"/>
    <w:multiLevelType w:val="hybridMultilevel"/>
    <w:tmpl w:val="E0C2254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62567"/>
    <w:multiLevelType w:val="hybridMultilevel"/>
    <w:tmpl w:val="49B6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5BD"/>
    <w:multiLevelType w:val="hybridMultilevel"/>
    <w:tmpl w:val="9B14C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FB1"/>
    <w:multiLevelType w:val="hybridMultilevel"/>
    <w:tmpl w:val="0172B2E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1A91"/>
    <w:multiLevelType w:val="hybridMultilevel"/>
    <w:tmpl w:val="C9A8A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B4"/>
    <w:multiLevelType w:val="hybridMultilevel"/>
    <w:tmpl w:val="94E4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03C2"/>
    <w:multiLevelType w:val="hybridMultilevel"/>
    <w:tmpl w:val="4DB22438"/>
    <w:lvl w:ilvl="0" w:tplc="293A1F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616"/>
    <w:multiLevelType w:val="hybridMultilevel"/>
    <w:tmpl w:val="7E8403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81CD8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34A92"/>
    <w:multiLevelType w:val="hybridMultilevel"/>
    <w:tmpl w:val="09881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44C"/>
    <w:multiLevelType w:val="hybridMultilevel"/>
    <w:tmpl w:val="51A45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8F5"/>
    <w:multiLevelType w:val="multilevel"/>
    <w:tmpl w:val="A9081EFA"/>
    <w:styleLink w:val="Stlus1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none"/>
      <w:isLgl/>
      <w:lvlText w:val="2.1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CC614D8"/>
    <w:multiLevelType w:val="hybridMultilevel"/>
    <w:tmpl w:val="3DF2DA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96796"/>
    <w:multiLevelType w:val="hybridMultilevel"/>
    <w:tmpl w:val="4AFC2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9EE"/>
    <w:multiLevelType w:val="hybridMultilevel"/>
    <w:tmpl w:val="49CCA27A"/>
    <w:lvl w:ilvl="0" w:tplc="9A22A4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2"/>
  </w:num>
  <w:num w:numId="9">
    <w:abstractNumId w:val="31"/>
  </w:num>
  <w:num w:numId="10">
    <w:abstractNumId w:val="17"/>
  </w:num>
  <w:num w:numId="11">
    <w:abstractNumId w:val="43"/>
  </w:num>
  <w:num w:numId="12">
    <w:abstractNumId w:val="38"/>
  </w:num>
  <w:num w:numId="13">
    <w:abstractNumId w:val="18"/>
  </w:num>
  <w:num w:numId="14">
    <w:abstractNumId w:val="26"/>
  </w:num>
  <w:num w:numId="15">
    <w:abstractNumId w:val="7"/>
  </w:num>
  <w:num w:numId="16">
    <w:abstractNumId w:val="36"/>
  </w:num>
  <w:num w:numId="17">
    <w:abstractNumId w:val="20"/>
  </w:num>
  <w:num w:numId="18">
    <w:abstractNumId w:val="29"/>
  </w:num>
  <w:num w:numId="19">
    <w:abstractNumId w:val="40"/>
  </w:num>
  <w:num w:numId="20">
    <w:abstractNumId w:val="13"/>
  </w:num>
  <w:num w:numId="21">
    <w:abstractNumId w:val="22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25"/>
  </w:num>
  <w:num w:numId="27">
    <w:abstractNumId w:val="33"/>
  </w:num>
  <w:num w:numId="28">
    <w:abstractNumId w:val="16"/>
  </w:num>
  <w:num w:numId="29">
    <w:abstractNumId w:val="35"/>
  </w:num>
  <w:num w:numId="30">
    <w:abstractNumId w:val="34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0"/>
  </w:num>
  <w:num w:numId="37">
    <w:abstractNumId w:val="15"/>
  </w:num>
  <w:num w:numId="38">
    <w:abstractNumId w:val="8"/>
  </w:num>
  <w:num w:numId="39">
    <w:abstractNumId w:val="23"/>
  </w:num>
  <w:num w:numId="40">
    <w:abstractNumId w:val="45"/>
  </w:num>
  <w:num w:numId="41">
    <w:abstractNumId w:val="3"/>
  </w:num>
  <w:num w:numId="42">
    <w:abstractNumId w:val="11"/>
  </w:num>
  <w:num w:numId="43">
    <w:abstractNumId w:val="37"/>
  </w:num>
  <w:num w:numId="44">
    <w:abstractNumId w:val="1"/>
  </w:num>
  <w:num w:numId="45">
    <w:abstractNumId w:val="32"/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A"/>
    <w:rsid w:val="000101D9"/>
    <w:rsid w:val="00044340"/>
    <w:rsid w:val="0006290D"/>
    <w:rsid w:val="000637BA"/>
    <w:rsid w:val="00075416"/>
    <w:rsid w:val="000C0ABA"/>
    <w:rsid w:val="000E233A"/>
    <w:rsid w:val="000E3C7D"/>
    <w:rsid w:val="00120067"/>
    <w:rsid w:val="00130511"/>
    <w:rsid w:val="0014047B"/>
    <w:rsid w:val="001679F7"/>
    <w:rsid w:val="00167B60"/>
    <w:rsid w:val="001739C6"/>
    <w:rsid w:val="001D12A4"/>
    <w:rsid w:val="001E0660"/>
    <w:rsid w:val="001F1BA1"/>
    <w:rsid w:val="00227CD8"/>
    <w:rsid w:val="0023020B"/>
    <w:rsid w:val="0024555E"/>
    <w:rsid w:val="00250F72"/>
    <w:rsid w:val="002572DF"/>
    <w:rsid w:val="00274F89"/>
    <w:rsid w:val="00363386"/>
    <w:rsid w:val="00380763"/>
    <w:rsid w:val="003938BF"/>
    <w:rsid w:val="003B459B"/>
    <w:rsid w:val="003B5213"/>
    <w:rsid w:val="003C5FCF"/>
    <w:rsid w:val="003E78B1"/>
    <w:rsid w:val="004141EA"/>
    <w:rsid w:val="004455C9"/>
    <w:rsid w:val="0045501D"/>
    <w:rsid w:val="00465662"/>
    <w:rsid w:val="004877FC"/>
    <w:rsid w:val="00496F4C"/>
    <w:rsid w:val="004A2A33"/>
    <w:rsid w:val="005009F2"/>
    <w:rsid w:val="00503B3A"/>
    <w:rsid w:val="005158E1"/>
    <w:rsid w:val="00540189"/>
    <w:rsid w:val="00576EF2"/>
    <w:rsid w:val="005A6C62"/>
    <w:rsid w:val="005B3907"/>
    <w:rsid w:val="005C4237"/>
    <w:rsid w:val="005D33AC"/>
    <w:rsid w:val="005F1481"/>
    <w:rsid w:val="005F5F9A"/>
    <w:rsid w:val="005F7709"/>
    <w:rsid w:val="00636A5A"/>
    <w:rsid w:val="006606BE"/>
    <w:rsid w:val="006B5E38"/>
    <w:rsid w:val="006B7E4D"/>
    <w:rsid w:val="006D1137"/>
    <w:rsid w:val="006E7E90"/>
    <w:rsid w:val="00701CF1"/>
    <w:rsid w:val="007040D3"/>
    <w:rsid w:val="00715E0B"/>
    <w:rsid w:val="00720A60"/>
    <w:rsid w:val="00746FCB"/>
    <w:rsid w:val="007479DE"/>
    <w:rsid w:val="007704AF"/>
    <w:rsid w:val="00775D18"/>
    <w:rsid w:val="00776219"/>
    <w:rsid w:val="0079194B"/>
    <w:rsid w:val="007E6002"/>
    <w:rsid w:val="00811E59"/>
    <w:rsid w:val="0085012E"/>
    <w:rsid w:val="008533F8"/>
    <w:rsid w:val="00884D63"/>
    <w:rsid w:val="008B300A"/>
    <w:rsid w:val="008D7B28"/>
    <w:rsid w:val="008F2AFF"/>
    <w:rsid w:val="008F4980"/>
    <w:rsid w:val="0093108E"/>
    <w:rsid w:val="009504E5"/>
    <w:rsid w:val="00985F19"/>
    <w:rsid w:val="009A2269"/>
    <w:rsid w:val="009D71D8"/>
    <w:rsid w:val="009E1DBB"/>
    <w:rsid w:val="00A40976"/>
    <w:rsid w:val="00A60CEF"/>
    <w:rsid w:val="00AC2308"/>
    <w:rsid w:val="00AE215D"/>
    <w:rsid w:val="00AE3D15"/>
    <w:rsid w:val="00AE5625"/>
    <w:rsid w:val="00B32437"/>
    <w:rsid w:val="00B35A0D"/>
    <w:rsid w:val="00B376D0"/>
    <w:rsid w:val="00B650E5"/>
    <w:rsid w:val="00B81081"/>
    <w:rsid w:val="00BB5C3B"/>
    <w:rsid w:val="00BE51FB"/>
    <w:rsid w:val="00BF3253"/>
    <w:rsid w:val="00C27704"/>
    <w:rsid w:val="00C32931"/>
    <w:rsid w:val="00C81EF9"/>
    <w:rsid w:val="00D222A0"/>
    <w:rsid w:val="00D36406"/>
    <w:rsid w:val="00D60CDA"/>
    <w:rsid w:val="00D676D6"/>
    <w:rsid w:val="00D72C19"/>
    <w:rsid w:val="00D81275"/>
    <w:rsid w:val="00DA61A1"/>
    <w:rsid w:val="00DC40C3"/>
    <w:rsid w:val="00DD1EB1"/>
    <w:rsid w:val="00DD5566"/>
    <w:rsid w:val="00DE5095"/>
    <w:rsid w:val="00E1162D"/>
    <w:rsid w:val="00E542D5"/>
    <w:rsid w:val="00E54716"/>
    <w:rsid w:val="00E93834"/>
    <w:rsid w:val="00E95297"/>
    <w:rsid w:val="00EE4590"/>
    <w:rsid w:val="00EE45D2"/>
    <w:rsid w:val="00EE4DF5"/>
    <w:rsid w:val="00EF7ED1"/>
    <w:rsid w:val="00F03C65"/>
    <w:rsid w:val="00F22B8D"/>
    <w:rsid w:val="00F24846"/>
    <w:rsid w:val="00F3305F"/>
    <w:rsid w:val="00F5429B"/>
    <w:rsid w:val="00F74DF4"/>
    <w:rsid w:val="00F85FD9"/>
    <w:rsid w:val="00FA46CE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F94"/>
  <w15:chartTrackingRefBased/>
  <w15:docId w15:val="{4EF7BCE8-2604-415A-A7DC-F2158B9A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uiPriority w:val="20"/>
    <w:qFormat/>
    <w:rsid w:val="00636A5A"/>
    <w:rPr>
      <w:i/>
      <w:iCs/>
    </w:rPr>
  </w:style>
  <w:style w:type="paragraph" w:styleId="Listaszerbekezds">
    <w:name w:val="List Paragraph"/>
    <w:basedOn w:val="Norml"/>
    <w:uiPriority w:val="34"/>
    <w:qFormat/>
    <w:rsid w:val="00636A5A"/>
    <w:pPr>
      <w:ind w:left="708"/>
    </w:pPr>
    <w:rPr>
      <w:rFonts w:ascii="Calibri" w:eastAsia="Calibri" w:hAnsi="Calibri" w:cs="Times New Roman"/>
      <w:sz w:val="22"/>
      <w:szCs w:val="22"/>
    </w:rPr>
  </w:style>
  <w:style w:type="numbering" w:customStyle="1" w:styleId="Stlus1">
    <w:name w:val="Stílus1"/>
    <w:uiPriority w:val="99"/>
    <w:rsid w:val="00636A5A"/>
    <w:pPr>
      <w:numPr>
        <w:numId w:val="8"/>
      </w:numPr>
    </w:pPr>
  </w:style>
  <w:style w:type="character" w:styleId="Jegyzethivatkozs">
    <w:name w:val="annotation reference"/>
    <w:uiPriority w:val="99"/>
    <w:semiHidden/>
    <w:unhideWhenUsed/>
    <w:rsid w:val="00636A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6A5A"/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6A5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A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A5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A5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A5A"/>
    <w:rPr>
      <w:rFonts w:ascii="Segoe UI" w:eastAsia="Calibri" w:hAnsi="Segoe UI" w:cs="Segoe UI"/>
      <w:sz w:val="18"/>
      <w:szCs w:val="18"/>
    </w:rPr>
  </w:style>
  <w:style w:type="character" w:styleId="Kiemels2">
    <w:name w:val="Strong"/>
    <w:uiPriority w:val="22"/>
    <w:qFormat/>
    <w:rsid w:val="00636A5A"/>
    <w:rPr>
      <w:b/>
      <w:bCs/>
    </w:rPr>
  </w:style>
  <w:style w:type="paragraph" w:styleId="Lbjegyzetszveg">
    <w:name w:val="footnote text"/>
    <w:basedOn w:val="Norml"/>
    <w:link w:val="LbjegyzetszvegChar"/>
    <w:semiHidden/>
    <w:rsid w:val="00636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6A5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36A5A"/>
    <w:rPr>
      <w:vertAlign w:val="superscript"/>
    </w:rPr>
  </w:style>
  <w:style w:type="paragraph" w:styleId="Vltozat">
    <w:name w:val="Revision"/>
    <w:hidden/>
    <w:uiPriority w:val="99"/>
    <w:semiHidden/>
    <w:rsid w:val="00636A5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275"/>
  </w:style>
  <w:style w:type="paragraph" w:styleId="llb">
    <w:name w:val="footer"/>
    <w:basedOn w:val="Norml"/>
    <w:link w:val="llb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275"/>
  </w:style>
  <w:style w:type="table" w:customStyle="1" w:styleId="Rcsostblzat1">
    <w:name w:val="Rácsos táblázat1"/>
    <w:basedOn w:val="Normltblzat"/>
    <w:next w:val="Rcsostblzat"/>
    <w:uiPriority w:val="39"/>
    <w:rsid w:val="008501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831-DA58-46C3-87C0-DA2788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okodi</dc:creator>
  <cp:keywords/>
  <dc:description/>
  <cp:lastModifiedBy>Jegyző</cp:lastModifiedBy>
  <cp:revision>3</cp:revision>
  <cp:lastPrinted>2020-05-27T08:23:00Z</cp:lastPrinted>
  <dcterms:created xsi:type="dcterms:W3CDTF">2020-09-23T12:01:00Z</dcterms:created>
  <dcterms:modified xsi:type="dcterms:W3CDTF">2020-09-23T12:14:00Z</dcterms:modified>
</cp:coreProperties>
</file>